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5F56698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1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"/>
              <w:gridCol w:w="233"/>
              <w:gridCol w:w="1"/>
              <w:gridCol w:w="12"/>
              <w:gridCol w:w="34"/>
              <w:gridCol w:w="302"/>
              <w:gridCol w:w="3"/>
              <w:gridCol w:w="25"/>
              <w:gridCol w:w="35"/>
              <w:gridCol w:w="294"/>
              <w:gridCol w:w="71"/>
              <w:gridCol w:w="287"/>
              <w:gridCol w:w="85"/>
              <w:gridCol w:w="456"/>
              <w:gridCol w:w="171"/>
              <w:gridCol w:w="7"/>
              <w:gridCol w:w="85"/>
              <w:gridCol w:w="27"/>
              <w:gridCol w:w="97"/>
              <w:gridCol w:w="62"/>
              <w:gridCol w:w="63"/>
              <w:gridCol w:w="18"/>
              <w:gridCol w:w="7"/>
              <w:gridCol w:w="126"/>
              <w:gridCol w:w="160"/>
              <w:gridCol w:w="66"/>
              <w:gridCol w:w="7"/>
              <w:gridCol w:w="136"/>
              <w:gridCol w:w="224"/>
              <w:gridCol w:w="149"/>
              <w:gridCol w:w="211"/>
              <w:gridCol w:w="145"/>
              <w:gridCol w:w="22"/>
              <w:gridCol w:w="192"/>
              <w:gridCol w:w="160"/>
              <w:gridCol w:w="24"/>
              <w:gridCol w:w="115"/>
              <w:gridCol w:w="61"/>
              <w:gridCol w:w="111"/>
              <w:gridCol w:w="38"/>
              <w:gridCol w:w="29"/>
              <w:gridCol w:w="22"/>
              <w:gridCol w:w="31"/>
              <w:gridCol w:w="121"/>
              <w:gridCol w:w="7"/>
              <w:gridCol w:w="6"/>
              <w:gridCol w:w="187"/>
              <w:gridCol w:w="24"/>
              <w:gridCol w:w="139"/>
              <w:gridCol w:w="10"/>
              <w:gridCol w:w="202"/>
              <w:gridCol w:w="25"/>
              <w:gridCol w:w="313"/>
              <w:gridCol w:w="37"/>
              <w:gridCol w:w="26"/>
              <w:gridCol w:w="111"/>
              <w:gridCol w:w="238"/>
              <w:gridCol w:w="22"/>
              <w:gridCol w:w="100"/>
              <w:gridCol w:w="66"/>
              <w:gridCol w:w="188"/>
              <w:gridCol w:w="12"/>
              <w:gridCol w:w="10"/>
              <w:gridCol w:w="81"/>
              <w:gridCol w:w="46"/>
              <w:gridCol w:w="46"/>
              <w:gridCol w:w="92"/>
              <w:gridCol w:w="92"/>
              <w:gridCol w:w="19"/>
              <w:gridCol w:w="70"/>
              <w:gridCol w:w="3"/>
              <w:gridCol w:w="284"/>
              <w:gridCol w:w="19"/>
              <w:gridCol w:w="54"/>
              <w:gridCol w:w="303"/>
              <w:gridCol w:w="25"/>
              <w:gridCol w:w="32"/>
              <w:gridCol w:w="318"/>
              <w:gridCol w:w="26"/>
              <w:gridCol w:w="15"/>
              <w:gridCol w:w="333"/>
              <w:gridCol w:w="36"/>
              <w:gridCol w:w="260"/>
              <w:gridCol w:w="84"/>
              <w:gridCol w:w="16"/>
              <w:gridCol w:w="11"/>
              <w:gridCol w:w="348"/>
              <w:gridCol w:w="28"/>
              <w:gridCol w:w="331"/>
              <w:gridCol w:w="15"/>
              <w:gridCol w:w="30"/>
              <w:gridCol w:w="315"/>
              <w:gridCol w:w="29"/>
              <w:gridCol w:w="32"/>
              <w:gridCol w:w="298"/>
              <w:gridCol w:w="45"/>
              <w:gridCol w:w="33"/>
              <w:gridCol w:w="281"/>
              <w:gridCol w:w="60"/>
              <w:gridCol w:w="35"/>
              <w:gridCol w:w="117"/>
              <w:gridCol w:w="158"/>
              <w:gridCol w:w="64"/>
              <w:gridCol w:w="37"/>
              <w:gridCol w:w="349"/>
            </w:tblGrid>
            <w:tr w:rsidR="00F0578D" w14:paraId="4FD70029" w14:textId="77777777" w:rsidTr="0026610E">
              <w:trPr>
                <w:cantSplit/>
                <w:trHeight w:val="288"/>
              </w:trPr>
              <w:tc>
                <w:tcPr>
                  <w:tcW w:w="11230" w:type="dxa"/>
                  <w:gridSpan w:val="105"/>
                  <w:tcBorders>
                    <w:bottom w:val="single" w:sz="4" w:space="0" w:color="auto"/>
                  </w:tcBorders>
                  <w:vAlign w:val="bottom"/>
                </w:tcPr>
                <w:p w14:paraId="520974E9" w14:textId="73F28064" w:rsidR="00F0578D" w:rsidRPr="00F0578D" w:rsidRDefault="00F0578D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ECTION 1</w:t>
                  </w:r>
                  <w:r w:rsidRPr="00DB4BDC">
                    <w:rPr>
                      <w:b/>
                      <w:bCs/>
                      <w:sz w:val="24"/>
                      <w:szCs w:val="24"/>
                    </w:rPr>
                    <w:t>:  SURRENDER ITEM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t>(</w:t>
                  </w:r>
                  <w:r w:rsidRPr="00F0578D">
                    <w:rPr>
                      <w:i/>
                      <w:iCs/>
                    </w:rPr>
                    <w:t>Check all that apply</w:t>
                  </w:r>
                  <w:r>
                    <w:t>.)</w:t>
                  </w:r>
                </w:p>
              </w:tc>
            </w:tr>
            <w:tr w:rsidR="00716738" w14:paraId="6D578849" w14:textId="77777777" w:rsidTr="00A55E21">
              <w:trPr>
                <w:cantSplit/>
                <w:trHeight w:val="432"/>
              </w:trPr>
              <w:tc>
                <w:tcPr>
                  <w:tcW w:w="358" w:type="dxa"/>
                  <w:gridSpan w:val="4"/>
                  <w:vAlign w:val="center"/>
                </w:tcPr>
                <w:p w14:paraId="0BE9AEF8" w14:textId="403206A9" w:rsidR="00716738" w:rsidRPr="002075B1" w:rsidRDefault="00716738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2075B1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3353" w:type="dxa"/>
                  <w:gridSpan w:val="28"/>
                  <w:vAlign w:val="center"/>
                </w:tcPr>
                <w:p w14:paraId="5DED84F1" w14:textId="550BB9E8" w:rsidR="00716738" w:rsidRPr="002075B1" w:rsidRDefault="00CA7BF6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  <w:r w:rsidRPr="002075B1">
                    <w:rPr>
                      <w:b/>
                      <w:bCs/>
                      <w:u w:val="single"/>
                    </w:rPr>
                    <w:t>Class/Permit</w:t>
                  </w:r>
                  <w:r w:rsidR="00716738" w:rsidRPr="002075B1">
                    <w:rPr>
                      <w:b/>
                      <w:bCs/>
                      <w:u w:val="single"/>
                    </w:rPr>
                    <w:t xml:space="preserve"> to be surrendered:</w:t>
                  </w:r>
                </w:p>
              </w:tc>
              <w:tc>
                <w:tcPr>
                  <w:tcW w:w="374" w:type="dxa"/>
                  <w:gridSpan w:val="3"/>
                  <w:vAlign w:val="bottom"/>
                </w:tcPr>
                <w:p w14:paraId="7C11FD98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" w:type="dxa"/>
                  <w:gridSpan w:val="6"/>
                  <w:vAlign w:val="bottom"/>
                </w:tcPr>
                <w:p w14:paraId="593AAD93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gridSpan w:val="6"/>
                  <w:vAlign w:val="bottom"/>
                </w:tcPr>
                <w:p w14:paraId="3B21B5E5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gridSpan w:val="4"/>
                  <w:vAlign w:val="bottom"/>
                </w:tcPr>
                <w:p w14:paraId="174BF5B3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gridSpan w:val="3"/>
                  <w:vAlign w:val="bottom"/>
                </w:tcPr>
                <w:p w14:paraId="581D8FE5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gridSpan w:val="3"/>
                  <w:vAlign w:val="bottom"/>
                </w:tcPr>
                <w:p w14:paraId="0126230E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gridSpan w:val="4"/>
                  <w:vAlign w:val="bottom"/>
                </w:tcPr>
                <w:p w14:paraId="2F1B81EA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gridSpan w:val="7"/>
                  <w:vAlign w:val="bottom"/>
                </w:tcPr>
                <w:p w14:paraId="4D53BFD5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gridSpan w:val="4"/>
                  <w:vAlign w:val="bottom"/>
                </w:tcPr>
                <w:p w14:paraId="20F31AD8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gridSpan w:val="3"/>
                  <w:vAlign w:val="bottom"/>
                </w:tcPr>
                <w:p w14:paraId="2959A524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gridSpan w:val="3"/>
                  <w:vAlign w:val="bottom"/>
                </w:tcPr>
                <w:p w14:paraId="6F21134B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gridSpan w:val="3"/>
                  <w:vAlign w:val="bottom"/>
                </w:tcPr>
                <w:p w14:paraId="62EE0D72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gridSpan w:val="3"/>
                  <w:vAlign w:val="bottom"/>
                </w:tcPr>
                <w:p w14:paraId="6186A927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gridSpan w:val="3"/>
                  <w:vAlign w:val="bottom"/>
                </w:tcPr>
                <w:p w14:paraId="061415BD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gridSpan w:val="3"/>
                  <w:vAlign w:val="bottom"/>
                </w:tcPr>
                <w:p w14:paraId="4B929B99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gridSpan w:val="3"/>
                  <w:vAlign w:val="bottom"/>
                </w:tcPr>
                <w:p w14:paraId="52680F4D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  <w:gridSpan w:val="3"/>
                  <w:vAlign w:val="bottom"/>
                </w:tcPr>
                <w:p w14:paraId="7D1FEB30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gridSpan w:val="3"/>
                  <w:vAlign w:val="bottom"/>
                </w:tcPr>
                <w:p w14:paraId="4C8E980F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gridSpan w:val="4"/>
                  <w:vAlign w:val="bottom"/>
                </w:tcPr>
                <w:p w14:paraId="156C4899" w14:textId="77777777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6" w:type="dxa"/>
                  <w:gridSpan w:val="2"/>
                  <w:vAlign w:val="bottom"/>
                </w:tcPr>
                <w:p w14:paraId="6E5FD411" w14:textId="2730884D" w:rsidR="00716738" w:rsidRDefault="00716738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67355" w14:paraId="62FF0788" w14:textId="77777777" w:rsidTr="00A55E21">
              <w:trPr>
                <w:cantSplit/>
                <w:trHeight w:val="432"/>
              </w:trPr>
              <w:tc>
                <w:tcPr>
                  <w:tcW w:w="358" w:type="dxa"/>
                  <w:gridSpan w:val="4"/>
                  <w:tcBorders>
                    <w:bottom w:val="single" w:sz="4" w:space="0" w:color="auto"/>
                  </w:tcBorders>
                </w:tcPr>
                <w:p w14:paraId="0EFF0C40" w14:textId="77777777" w:rsidR="00A67355" w:rsidRDefault="00A6735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6985BDF4" w14:textId="40FE4061" w:rsidR="00A67355" w:rsidRDefault="00A67355" w:rsidP="00F0578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491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14:paraId="378B0F17" w14:textId="68990547" w:rsidR="00A67355" w:rsidRDefault="00A67355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A/B/C) CDL</w:t>
                  </w:r>
                </w:p>
              </w:tc>
              <w:tc>
                <w:tcPr>
                  <w:tcW w:w="186" w:type="dxa"/>
                  <w:gridSpan w:val="3"/>
                  <w:tcBorders>
                    <w:bottom w:val="single" w:sz="4" w:space="0" w:color="auto"/>
                  </w:tcBorders>
                </w:tcPr>
                <w:p w14:paraId="0EFD41E1" w14:textId="77777777" w:rsidR="00A67355" w:rsidRDefault="00A6735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0CA36F49" w14:textId="2D8C384F" w:rsidR="00A67355" w:rsidRDefault="00A67355" w:rsidP="00A6735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1" w:name="Check20"/>
                  <w:r>
                    <w:instrText xml:space="preserve">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451" w:type="dxa"/>
                  <w:gridSpan w:val="12"/>
                  <w:tcBorders>
                    <w:bottom w:val="single" w:sz="4" w:space="0" w:color="auto"/>
                  </w:tcBorders>
                  <w:vAlign w:val="center"/>
                </w:tcPr>
                <w:p w14:paraId="49EAE660" w14:textId="52750569" w:rsidR="00A67355" w:rsidRDefault="00A67355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D) Operator</w:t>
                  </w:r>
                </w:p>
              </w:tc>
              <w:tc>
                <w:tcPr>
                  <w:tcW w:w="21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5C470D1" w14:textId="77777777" w:rsidR="00A67355" w:rsidRDefault="00A67355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4E43FBD8" w14:textId="36407D85" w:rsidR="00A67355" w:rsidRDefault="00A67355" w:rsidP="00A6735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2" w:name="Check21"/>
                  <w:r>
                    <w:instrText xml:space="preserve">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125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14:paraId="60944C58" w14:textId="4302D99E" w:rsidR="00A67355" w:rsidRDefault="00A67355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E) Moped</w:t>
                  </w:r>
                </w:p>
              </w:tc>
              <w:tc>
                <w:tcPr>
                  <w:tcW w:w="18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441A49C" w14:textId="77777777" w:rsidR="00A67355" w:rsidRDefault="00A67355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8" w:type="dxa"/>
                  <w:tcBorders>
                    <w:bottom w:val="single" w:sz="4" w:space="0" w:color="auto"/>
                  </w:tcBorders>
                  <w:vAlign w:val="center"/>
                </w:tcPr>
                <w:p w14:paraId="5554C9F0" w14:textId="77777777" w:rsidR="00A67355" w:rsidRDefault="00A67355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35F95ABA" w14:textId="73169C3C" w:rsidR="00A67355" w:rsidRDefault="00A67355" w:rsidP="00A6735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3" w:name="Check22"/>
                  <w:r>
                    <w:instrText xml:space="preserve">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501" w:type="dxa"/>
                  <w:gridSpan w:val="13"/>
                  <w:tcBorders>
                    <w:bottom w:val="single" w:sz="4" w:space="0" w:color="auto"/>
                  </w:tcBorders>
                  <w:vAlign w:val="center"/>
                </w:tcPr>
                <w:p w14:paraId="5BB8DC31" w14:textId="7672E6C8" w:rsidR="00A67355" w:rsidRDefault="00A67355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M) Motorcycle</w:t>
                  </w:r>
                </w:p>
              </w:tc>
              <w:tc>
                <w:tcPr>
                  <w:tcW w:w="38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AA01EB0" w14:textId="76EB8AD3" w:rsidR="00A67355" w:rsidRDefault="00A67355" w:rsidP="007167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3"/>
                  <w:tcBorders>
                    <w:bottom w:val="single" w:sz="4" w:space="0" w:color="auto"/>
                  </w:tcBorders>
                </w:tcPr>
                <w:p w14:paraId="6BC64B15" w14:textId="77777777" w:rsidR="00A67355" w:rsidRDefault="00A6735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  <w:tcBorders>
                    <w:bottom w:val="single" w:sz="4" w:space="0" w:color="auto"/>
                  </w:tcBorders>
                </w:tcPr>
                <w:p w14:paraId="313B5C4A" w14:textId="77777777" w:rsidR="00A67355" w:rsidRDefault="00A6735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  <w:tcBorders>
                    <w:bottom w:val="single" w:sz="4" w:space="0" w:color="auto"/>
                  </w:tcBorders>
                </w:tcPr>
                <w:p w14:paraId="4D505FDE" w14:textId="77777777" w:rsidR="00A67355" w:rsidRDefault="00A6735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3"/>
                  <w:tcBorders>
                    <w:bottom w:val="single" w:sz="4" w:space="0" w:color="auto"/>
                  </w:tcBorders>
                </w:tcPr>
                <w:p w14:paraId="1F7AB173" w14:textId="77777777" w:rsidR="00A67355" w:rsidRDefault="00A6735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  <w:tcBorders>
                    <w:bottom w:val="single" w:sz="4" w:space="0" w:color="auto"/>
                  </w:tcBorders>
                </w:tcPr>
                <w:p w14:paraId="40F64E89" w14:textId="77777777" w:rsidR="00A67355" w:rsidRDefault="00A6735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4"/>
                  <w:tcBorders>
                    <w:bottom w:val="single" w:sz="4" w:space="0" w:color="auto"/>
                  </w:tcBorders>
                </w:tcPr>
                <w:p w14:paraId="442FBBBB" w14:textId="77777777" w:rsidR="00A67355" w:rsidRDefault="00A6735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6" w:type="dxa"/>
                  <w:gridSpan w:val="2"/>
                  <w:tcBorders>
                    <w:bottom w:val="single" w:sz="4" w:space="0" w:color="auto"/>
                  </w:tcBorders>
                </w:tcPr>
                <w:p w14:paraId="6950FCCC" w14:textId="1F5B5CAD" w:rsidR="00A67355" w:rsidRDefault="00A6735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63E26" w14:paraId="05F5B52F" w14:textId="77777777" w:rsidTr="00A55E21">
              <w:trPr>
                <w:cantSplit/>
                <w:trHeight w:val="432"/>
              </w:trPr>
              <w:tc>
                <w:tcPr>
                  <w:tcW w:w="3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2856C2D4" w14:textId="02ABA2AE" w:rsidR="00B63E26" w:rsidRPr="003F3D34" w:rsidRDefault="00B63E26" w:rsidP="003F3D3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4854" w:type="dxa"/>
                  <w:gridSpan w:val="47"/>
                  <w:tcBorders>
                    <w:top w:val="single" w:sz="4" w:space="0" w:color="auto"/>
                  </w:tcBorders>
                  <w:vAlign w:val="center"/>
                </w:tcPr>
                <w:p w14:paraId="4F3E408E" w14:textId="005C63DA" w:rsidR="00B63E26" w:rsidRPr="00023DB2" w:rsidRDefault="00B63E26" w:rsidP="00023D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  <w:r w:rsidRPr="00023DB2">
                    <w:rPr>
                      <w:b/>
                      <w:bCs/>
                      <w:u w:val="single"/>
                    </w:rPr>
                    <w:t>CDL endorsement to be surrendered:</w:t>
                  </w:r>
                </w:p>
              </w:tc>
              <w:tc>
                <w:tcPr>
                  <w:tcW w:w="375" w:type="dxa"/>
                  <w:gridSpan w:val="3"/>
                  <w:tcBorders>
                    <w:top w:val="single" w:sz="4" w:space="0" w:color="auto"/>
                  </w:tcBorders>
                </w:tcPr>
                <w:p w14:paraId="223F639A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3"/>
                  <w:tcBorders>
                    <w:top w:val="single" w:sz="4" w:space="0" w:color="auto"/>
                  </w:tcBorders>
                </w:tcPr>
                <w:p w14:paraId="74DCC084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4"/>
                  <w:tcBorders>
                    <w:top w:val="single" w:sz="4" w:space="0" w:color="auto"/>
                  </w:tcBorders>
                </w:tcPr>
                <w:p w14:paraId="53D28349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  <w:gridSpan w:val="7"/>
                  <w:tcBorders>
                    <w:top w:val="single" w:sz="4" w:space="0" w:color="auto"/>
                  </w:tcBorders>
                </w:tcPr>
                <w:p w14:paraId="4E0360C2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4"/>
                  <w:tcBorders>
                    <w:top w:val="single" w:sz="4" w:space="0" w:color="auto"/>
                  </w:tcBorders>
                </w:tcPr>
                <w:p w14:paraId="72A3D920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  <w:tcBorders>
                    <w:top w:val="single" w:sz="4" w:space="0" w:color="auto"/>
                  </w:tcBorders>
                </w:tcPr>
                <w:p w14:paraId="12CD9AFC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3"/>
                  <w:tcBorders>
                    <w:top w:val="single" w:sz="4" w:space="0" w:color="auto"/>
                  </w:tcBorders>
                </w:tcPr>
                <w:p w14:paraId="74BF80D9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03" w:type="dxa"/>
                  <w:gridSpan w:val="12"/>
                  <w:tcBorders>
                    <w:top w:val="single" w:sz="4" w:space="0" w:color="auto"/>
                  </w:tcBorders>
                </w:tcPr>
                <w:p w14:paraId="6368DDCE" w14:textId="4A85D949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  <w:tcBorders>
                    <w:top w:val="single" w:sz="4" w:space="0" w:color="auto"/>
                  </w:tcBorders>
                </w:tcPr>
                <w:p w14:paraId="49121DB3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gridSpan w:val="3"/>
                  <w:tcBorders>
                    <w:top w:val="single" w:sz="4" w:space="0" w:color="auto"/>
                  </w:tcBorders>
                </w:tcPr>
                <w:p w14:paraId="570A2B27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  <w:tcBorders>
                    <w:top w:val="single" w:sz="4" w:space="0" w:color="auto"/>
                  </w:tcBorders>
                </w:tcPr>
                <w:p w14:paraId="3C2649D0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4"/>
                  <w:tcBorders>
                    <w:top w:val="single" w:sz="4" w:space="0" w:color="auto"/>
                  </w:tcBorders>
                </w:tcPr>
                <w:p w14:paraId="23EA97D1" w14:textId="77777777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6" w:type="dxa"/>
                  <w:gridSpan w:val="2"/>
                  <w:tcBorders>
                    <w:top w:val="single" w:sz="4" w:space="0" w:color="auto"/>
                  </w:tcBorders>
                </w:tcPr>
                <w:p w14:paraId="0F3BD8B8" w14:textId="3CFF4715" w:rsidR="00B63E26" w:rsidRDefault="00B63E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55E21" w14:paraId="7CE90E98" w14:textId="77777777" w:rsidTr="00F27FA5">
              <w:trPr>
                <w:cantSplit/>
                <w:trHeight w:val="432"/>
              </w:trPr>
              <w:tc>
                <w:tcPr>
                  <w:tcW w:w="358" w:type="dxa"/>
                  <w:gridSpan w:val="4"/>
                </w:tcPr>
                <w:p w14:paraId="0BA2D387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4"/>
                  <w:vAlign w:val="center"/>
                </w:tcPr>
                <w:p w14:paraId="00999B71" w14:textId="35D7F979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3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1491" w:type="dxa"/>
                  <w:gridSpan w:val="9"/>
                  <w:vAlign w:val="center"/>
                </w:tcPr>
                <w:p w14:paraId="615B959D" w14:textId="74631590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H) Hazardous</w:t>
                  </w:r>
                </w:p>
              </w:tc>
              <w:tc>
                <w:tcPr>
                  <w:tcW w:w="124" w:type="dxa"/>
                  <w:gridSpan w:val="2"/>
                </w:tcPr>
                <w:p w14:paraId="6DCC62BB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" w:type="dxa"/>
                  <w:gridSpan w:val="2"/>
                </w:tcPr>
                <w:p w14:paraId="54F48BC1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5"/>
                  <w:vAlign w:val="center"/>
                </w:tcPr>
                <w:p w14:paraId="148D4618" w14:textId="64BC718D" w:rsidR="00A55E21" w:rsidRDefault="00A55E21" w:rsidP="00F351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5" w:name="Check25"/>
                  <w:r>
                    <w:instrText xml:space="preserve">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624" w:type="dxa"/>
                  <w:gridSpan w:val="15"/>
                  <w:vAlign w:val="center"/>
                </w:tcPr>
                <w:p w14:paraId="56CFE4B8" w14:textId="4518064C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N) Tanker</w:t>
                  </w:r>
                </w:p>
              </w:tc>
              <w:tc>
                <w:tcPr>
                  <w:tcW w:w="187" w:type="dxa"/>
                  <w:gridSpan w:val="5"/>
                </w:tcPr>
                <w:p w14:paraId="57E62366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3"/>
                  <w:vAlign w:val="center"/>
                </w:tcPr>
                <w:p w14:paraId="5E7E9411" w14:textId="150CE0FF" w:rsidR="00A55E21" w:rsidRDefault="00A55E21" w:rsidP="00F351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6" w:name="Check24"/>
                  <w:r>
                    <w:instrText xml:space="preserve">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350" w:type="dxa"/>
                  <w:gridSpan w:val="13"/>
                  <w:vAlign w:val="center"/>
                </w:tcPr>
                <w:p w14:paraId="0497F720" w14:textId="67CC3A7A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P) Passenger</w:t>
                  </w:r>
                </w:p>
              </w:tc>
              <w:tc>
                <w:tcPr>
                  <w:tcW w:w="91" w:type="dxa"/>
                  <w:gridSpan w:val="2"/>
                  <w:vAlign w:val="center"/>
                </w:tcPr>
                <w:p w14:paraId="0D53E52D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6" w:type="dxa"/>
                  <w:vAlign w:val="center"/>
                </w:tcPr>
                <w:p w14:paraId="65BDFC0D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22" w:type="dxa"/>
                  <w:gridSpan w:val="6"/>
                  <w:vAlign w:val="center"/>
                </w:tcPr>
                <w:p w14:paraId="16579A13" w14:textId="0AE349D0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7" w:name="Check26"/>
                  <w:r>
                    <w:instrText xml:space="preserve">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4421" w:type="dxa"/>
                  <w:gridSpan w:val="34"/>
                  <w:vAlign w:val="center"/>
                </w:tcPr>
                <w:p w14:paraId="3E34713D" w14:textId="27DD5126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I) CDL Restrictions</w:t>
                  </w:r>
                  <w:r w:rsidRPr="002075B1">
                    <w:t xml:space="preserve"> (</w:t>
                  </w:r>
                  <w:r w:rsidRPr="0026610E">
                    <w:rPr>
                      <w:i/>
                      <w:iCs/>
                    </w:rPr>
                    <w:t>List below</w:t>
                  </w:r>
                  <w:r>
                    <w:t>.</w:t>
                  </w:r>
                  <w:r w:rsidRPr="002075B1">
                    <w:t>)</w:t>
                  </w:r>
                </w:p>
              </w:tc>
            </w:tr>
            <w:tr w:rsidR="00A55E21" w14:paraId="58210AC6" w14:textId="77777777" w:rsidTr="00D674BE">
              <w:trPr>
                <w:gridAfter w:val="3"/>
                <w:wAfter w:w="450" w:type="dxa"/>
                <w:cantSplit/>
                <w:trHeight w:hRule="exact" w:val="432"/>
              </w:trPr>
              <w:tc>
                <w:tcPr>
                  <w:tcW w:w="346" w:type="dxa"/>
                  <w:gridSpan w:val="3"/>
                </w:tcPr>
                <w:p w14:paraId="4C5E35E1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3"/>
                  <w:vAlign w:val="center"/>
                </w:tcPr>
                <w:p w14:paraId="5545DAE5" w14:textId="398A6E40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27" w:type="dxa"/>
                  <w:gridSpan w:val="9"/>
                  <w:vAlign w:val="center"/>
                </w:tcPr>
                <w:p w14:paraId="324C277C" w14:textId="617DFDC9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S) School Bus</w:t>
                  </w:r>
                </w:p>
              </w:tc>
              <w:tc>
                <w:tcPr>
                  <w:tcW w:w="359" w:type="dxa"/>
                  <w:gridSpan w:val="7"/>
                </w:tcPr>
                <w:p w14:paraId="2E939AC9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  <w:vAlign w:val="center"/>
                </w:tcPr>
                <w:p w14:paraId="6FA5E995" w14:textId="397DE1EF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7" w:type="dxa"/>
                  <w:gridSpan w:val="13"/>
                  <w:vAlign w:val="center"/>
                </w:tcPr>
                <w:p w14:paraId="4100CF8B" w14:textId="714521B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T) Double/Triple</w:t>
                  </w:r>
                </w:p>
              </w:tc>
              <w:tc>
                <w:tcPr>
                  <w:tcW w:w="120" w:type="dxa"/>
                  <w:gridSpan w:val="4"/>
                </w:tcPr>
                <w:p w14:paraId="5726E622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1" w:type="dxa"/>
                </w:tcPr>
                <w:p w14:paraId="4479D178" w14:textId="00225AC4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5"/>
                  <w:vAlign w:val="center"/>
                </w:tcPr>
                <w:p w14:paraId="1065CCA0" w14:textId="042B4BF1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0" w:type="dxa"/>
                  <w:gridSpan w:val="13"/>
                  <w:vAlign w:val="center"/>
                </w:tcPr>
                <w:p w14:paraId="25A66E8E" w14:textId="24E23840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R) Other</w:t>
                  </w:r>
                </w:p>
              </w:tc>
              <w:tc>
                <w:tcPr>
                  <w:tcW w:w="91" w:type="dxa"/>
                  <w:gridSpan w:val="2"/>
                </w:tcPr>
                <w:p w14:paraId="74B7C635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gridSpan w:val="2"/>
                </w:tcPr>
                <w:p w14:paraId="493BC874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</w:tcPr>
                <w:p w14:paraId="1585E4E2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</w:tcPr>
                <w:p w14:paraId="4CAA644E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gridSpan w:val="3"/>
                  <w:tcBorders>
                    <w:right w:val="single" w:sz="4" w:space="0" w:color="auto"/>
                  </w:tcBorders>
                </w:tcPr>
                <w:p w14:paraId="3FD6D2A3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3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91641" w14:textId="2D81CCD8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26610E"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8" w:name="Text5"/>
                  <w:r w:rsidRPr="0026610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6610E">
                    <w:rPr>
                      <w:sz w:val="20"/>
                      <w:szCs w:val="20"/>
                    </w:rPr>
                  </w:r>
                  <w:r w:rsidRPr="0026610E">
                    <w:rPr>
                      <w:sz w:val="20"/>
                      <w:szCs w:val="20"/>
                    </w:rPr>
                    <w:fldChar w:fldCharType="separate"/>
                  </w:r>
                  <w:r w:rsidR="00BA644F">
                    <w:rPr>
                      <w:sz w:val="20"/>
                      <w:szCs w:val="20"/>
                    </w:rPr>
                    <w:t> </w:t>
                  </w:r>
                  <w:r w:rsidR="00BA644F">
                    <w:rPr>
                      <w:sz w:val="20"/>
                      <w:szCs w:val="20"/>
                    </w:rPr>
                    <w:t> </w:t>
                  </w:r>
                  <w:r w:rsidR="00BA644F">
                    <w:rPr>
                      <w:sz w:val="20"/>
                      <w:szCs w:val="20"/>
                    </w:rPr>
                    <w:t> </w:t>
                  </w:r>
                  <w:r w:rsidR="00BA644F">
                    <w:rPr>
                      <w:sz w:val="20"/>
                      <w:szCs w:val="20"/>
                    </w:rPr>
                    <w:t> </w:t>
                  </w:r>
                  <w:r w:rsidR="00BA644F">
                    <w:rPr>
                      <w:sz w:val="20"/>
                      <w:szCs w:val="20"/>
                    </w:rPr>
                    <w:t> </w:t>
                  </w:r>
                  <w:r w:rsidRPr="0026610E"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58" w:type="dxa"/>
                  <w:tcBorders>
                    <w:left w:val="single" w:sz="4" w:space="0" w:color="auto"/>
                  </w:tcBorders>
                  <w:vAlign w:val="center"/>
                </w:tcPr>
                <w:p w14:paraId="13E1CA78" w14:textId="5BC77D59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55E21" w14:paraId="0D406797" w14:textId="77777777" w:rsidTr="00A55E21">
              <w:trPr>
                <w:gridAfter w:val="3"/>
                <w:wAfter w:w="450" w:type="dxa"/>
                <w:cantSplit/>
                <w:trHeight w:hRule="exact" w:val="72"/>
              </w:trPr>
              <w:tc>
                <w:tcPr>
                  <w:tcW w:w="346" w:type="dxa"/>
                  <w:gridSpan w:val="3"/>
                </w:tcPr>
                <w:p w14:paraId="04683A82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3"/>
                  <w:vAlign w:val="center"/>
                </w:tcPr>
                <w:p w14:paraId="2D9951A3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427" w:type="dxa"/>
                  <w:gridSpan w:val="9"/>
                  <w:vAlign w:val="center"/>
                </w:tcPr>
                <w:p w14:paraId="6DDDADD5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6C62B97D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  <w:vAlign w:val="center"/>
                </w:tcPr>
                <w:p w14:paraId="2272ED05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557" w:type="dxa"/>
                  <w:gridSpan w:val="13"/>
                  <w:vAlign w:val="center"/>
                </w:tcPr>
                <w:p w14:paraId="2DFB8EFE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0" w:type="dxa"/>
                  <w:gridSpan w:val="4"/>
                </w:tcPr>
                <w:p w14:paraId="26A96644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1" w:type="dxa"/>
                </w:tcPr>
                <w:p w14:paraId="4BC4F6D3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5"/>
                  <w:vAlign w:val="center"/>
                </w:tcPr>
                <w:p w14:paraId="5E3DD85D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350" w:type="dxa"/>
                  <w:gridSpan w:val="13"/>
                  <w:vAlign w:val="center"/>
                </w:tcPr>
                <w:p w14:paraId="05A24E37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" w:type="dxa"/>
                  <w:gridSpan w:val="2"/>
                </w:tcPr>
                <w:p w14:paraId="3E9F5312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gridSpan w:val="2"/>
                </w:tcPr>
                <w:p w14:paraId="0142B122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</w:tcPr>
                <w:p w14:paraId="769225C9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</w:tcPr>
                <w:p w14:paraId="5FC09850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" w:type="dxa"/>
                  <w:gridSpan w:val="3"/>
                </w:tcPr>
                <w:p w14:paraId="7AA02A06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3" w:type="dxa"/>
                  <w:gridSpan w:val="30"/>
                  <w:tcBorders>
                    <w:top w:val="single" w:sz="4" w:space="0" w:color="auto"/>
                  </w:tcBorders>
                </w:tcPr>
                <w:p w14:paraId="6D7916C5" w14:textId="77777777" w:rsidR="00A55E21" w:rsidRPr="0026610E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" w:type="dxa"/>
                  <w:tcBorders>
                    <w:left w:val="nil"/>
                  </w:tcBorders>
                  <w:vAlign w:val="center"/>
                </w:tcPr>
                <w:p w14:paraId="596B87AA" w14:textId="77777777" w:rsidR="00A55E21" w:rsidRDefault="00A55E21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58B87F31" w14:textId="77777777" w:rsidTr="00326336">
              <w:trPr>
                <w:gridAfter w:val="3"/>
                <w:wAfter w:w="450" w:type="dxa"/>
                <w:cantSplit/>
                <w:trHeight w:val="432"/>
              </w:trPr>
              <w:tc>
                <w:tcPr>
                  <w:tcW w:w="34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EBB27BC" w14:textId="659BC184" w:rsidR="0026610E" w:rsidRPr="000874DB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2501" w:type="dxa"/>
                  <w:gridSpan w:val="25"/>
                  <w:tcBorders>
                    <w:top w:val="single" w:sz="4" w:space="0" w:color="auto"/>
                  </w:tcBorders>
                  <w:vAlign w:val="center"/>
                </w:tcPr>
                <w:p w14:paraId="3D9AFD8D" w14:textId="53DF5A51" w:rsidR="0026610E" w:rsidRPr="00DB4BD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Reason for item surrender: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7DFDD97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0E8DBDB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14:paraId="6EB41AE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tcBorders>
                    <w:top w:val="single" w:sz="4" w:space="0" w:color="auto"/>
                  </w:tcBorders>
                </w:tcPr>
                <w:p w14:paraId="0E79E33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  <w:tcBorders>
                    <w:top w:val="single" w:sz="4" w:space="0" w:color="auto"/>
                  </w:tcBorders>
                </w:tcPr>
                <w:p w14:paraId="750DBA9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  <w:tcBorders>
                    <w:top w:val="single" w:sz="4" w:space="0" w:color="auto"/>
                  </w:tcBorders>
                </w:tcPr>
                <w:p w14:paraId="2ABD4E3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sz="4" w:space="0" w:color="auto"/>
                  </w:tcBorders>
                </w:tcPr>
                <w:p w14:paraId="3B6E4F8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  <w:tcBorders>
                    <w:top w:val="single" w:sz="4" w:space="0" w:color="auto"/>
                  </w:tcBorders>
                </w:tcPr>
                <w:p w14:paraId="11EE973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</w:tcPr>
                <w:p w14:paraId="092BB4E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  <w:tcBorders>
                    <w:top w:val="single" w:sz="4" w:space="0" w:color="auto"/>
                  </w:tcBorders>
                </w:tcPr>
                <w:p w14:paraId="6CC8DEC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  <w:tcBorders>
                    <w:top w:val="single" w:sz="4" w:space="0" w:color="auto"/>
                  </w:tcBorders>
                </w:tcPr>
                <w:p w14:paraId="7117941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tcBorders>
                    <w:top w:val="single" w:sz="4" w:space="0" w:color="auto"/>
                  </w:tcBorders>
                </w:tcPr>
                <w:p w14:paraId="3098424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</w:tcPr>
                <w:p w14:paraId="5C34034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14:paraId="526F627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  <w:tcBorders>
                    <w:top w:val="single" w:sz="4" w:space="0" w:color="auto"/>
                  </w:tcBorders>
                </w:tcPr>
                <w:p w14:paraId="1621194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</w:tcPr>
                <w:p w14:paraId="0ED31BB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53DB4FC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1F8FD79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</w:tcPr>
                <w:p w14:paraId="6C4E76F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14:paraId="1937145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14:paraId="7114E87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  <w:tcBorders>
                    <w:top w:val="single" w:sz="4" w:space="0" w:color="auto"/>
                  </w:tcBorders>
                </w:tcPr>
                <w:p w14:paraId="06A73C14" w14:textId="5BBD0D7C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0FAAD167" w14:textId="77777777" w:rsidTr="00326336">
              <w:trPr>
                <w:gridAfter w:val="3"/>
                <w:wAfter w:w="450" w:type="dxa"/>
                <w:cantSplit/>
                <w:trHeight w:val="432"/>
              </w:trPr>
              <w:tc>
                <w:tcPr>
                  <w:tcW w:w="345" w:type="dxa"/>
                  <w:gridSpan w:val="2"/>
                </w:tcPr>
                <w:p w14:paraId="33A9F50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  <w:vAlign w:val="center"/>
                </w:tcPr>
                <w:p w14:paraId="1A2A98AA" w14:textId="6CC4FDCC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6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149" w:type="dxa"/>
                  <w:gridSpan w:val="20"/>
                  <w:vAlign w:val="center"/>
                </w:tcPr>
                <w:p w14:paraId="20E87E77" w14:textId="44186722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o longer want to drive</w:t>
                  </w: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12486DE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FAC119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72D0C8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645818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13883CD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6C92E18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59E3586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01C254C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73B6AC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5D7D14C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229268F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5D1835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1A7FED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4E74E7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08BA5AC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039C14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B804E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A1CCF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241FE7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8CC256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AC391C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38F44FEC" w14:textId="7755DA70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5313C734" w14:textId="77777777" w:rsidTr="00326336">
              <w:trPr>
                <w:gridAfter w:val="3"/>
                <w:wAfter w:w="450" w:type="dxa"/>
                <w:cantSplit/>
                <w:trHeight w:val="432"/>
              </w:trPr>
              <w:tc>
                <w:tcPr>
                  <w:tcW w:w="345" w:type="dxa"/>
                  <w:gridSpan w:val="2"/>
                </w:tcPr>
                <w:p w14:paraId="19AC1AD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  <w:vAlign w:val="center"/>
                </w:tcPr>
                <w:p w14:paraId="7A8F3453" w14:textId="5B1CC3B5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9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149" w:type="dxa"/>
                  <w:gridSpan w:val="20"/>
                  <w:vAlign w:val="center"/>
                </w:tcPr>
                <w:p w14:paraId="62D73C27" w14:textId="43BB932C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surance purposes</w:t>
                  </w: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762B828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E3A5CA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000C80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5906CD9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750B2A1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485BCD8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04E8FEB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7980E60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104BCA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0DC6627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0EBBEBC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5A514A3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B993C2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0A4AC8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087ACE1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A40500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4AB49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FF10D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0352DD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32B897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8463CB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79948DE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78774607" w14:textId="77777777" w:rsidTr="00F35153">
              <w:trPr>
                <w:gridAfter w:val="3"/>
                <w:wAfter w:w="450" w:type="dxa"/>
                <w:cantSplit/>
                <w:trHeight w:val="432"/>
              </w:trPr>
              <w:tc>
                <w:tcPr>
                  <w:tcW w:w="345" w:type="dxa"/>
                  <w:gridSpan w:val="2"/>
                </w:tcPr>
                <w:p w14:paraId="2682FBE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  <w:vAlign w:val="center"/>
                </w:tcPr>
                <w:p w14:paraId="0A05A156" w14:textId="7474230B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7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9713" w:type="dxa"/>
                  <w:gridSpan w:val="91"/>
                  <w:tcBorders>
                    <w:bottom w:val="single" w:sz="4" w:space="0" w:color="auto"/>
                  </w:tcBorders>
                  <w:vAlign w:val="center"/>
                </w:tcPr>
                <w:p w14:paraId="6BA6C163" w14:textId="3D31AD5C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ealth reasons (</w:t>
                  </w:r>
                  <w:r w:rsidRPr="00A522FE">
                    <w:t xml:space="preserve">Optional: </w:t>
                  </w:r>
                  <w:r w:rsidRPr="00A522FE">
                    <w:rPr>
                      <w:i/>
                      <w:iCs/>
                    </w:rPr>
                    <w:t>Provide</w:t>
                  </w:r>
                  <w:r w:rsidRPr="00C84326">
                    <w:rPr>
                      <w:i/>
                      <w:iCs/>
                      <w:color w:val="FF0000"/>
                    </w:rPr>
                    <w:t xml:space="preserve"> </w:t>
                  </w:r>
                  <w:r w:rsidRPr="00C84326">
                    <w:rPr>
                      <w:i/>
                      <w:iCs/>
                    </w:rPr>
                    <w:t>brief explanation in space</w:t>
                  </w:r>
                  <w:r w:rsidRPr="00E7711C">
                    <w:rPr>
                      <w:i/>
                      <w:iCs/>
                    </w:rPr>
                    <w:t xml:space="preserve"> provided below</w:t>
                  </w:r>
                  <w:r>
                    <w:t>.)</w:t>
                  </w:r>
                </w:p>
              </w:tc>
              <w:tc>
                <w:tcPr>
                  <w:tcW w:w="370" w:type="dxa"/>
                  <w:gridSpan w:val="4"/>
                </w:tcPr>
                <w:p w14:paraId="27300688" w14:textId="4DC5560C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3F9665AF" w14:textId="77777777" w:rsidTr="00F35153">
              <w:trPr>
                <w:gridAfter w:val="3"/>
                <w:wAfter w:w="450" w:type="dxa"/>
                <w:cantSplit/>
                <w:trHeight w:hRule="exact" w:val="864"/>
              </w:trPr>
              <w:tc>
                <w:tcPr>
                  <w:tcW w:w="345" w:type="dxa"/>
                  <w:gridSpan w:val="2"/>
                </w:tcPr>
                <w:p w14:paraId="13F741E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0FA90B9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713" w:type="dxa"/>
                  <w:gridSpan w:val="9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8DF00" w14:textId="68AC1B32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70" w:type="dxa"/>
                  <w:gridSpan w:val="4"/>
                  <w:tcBorders>
                    <w:left w:val="single" w:sz="4" w:space="0" w:color="auto"/>
                  </w:tcBorders>
                </w:tcPr>
                <w:p w14:paraId="44EFD39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7F93F978" w14:textId="77777777" w:rsidTr="00F35153">
              <w:trPr>
                <w:gridAfter w:val="3"/>
                <w:wAfter w:w="450" w:type="dxa"/>
                <w:cantSplit/>
                <w:trHeight w:hRule="exact" w:val="144"/>
              </w:trPr>
              <w:tc>
                <w:tcPr>
                  <w:tcW w:w="345" w:type="dxa"/>
                  <w:gridSpan w:val="2"/>
                  <w:tcBorders>
                    <w:bottom w:val="single" w:sz="4" w:space="0" w:color="auto"/>
                  </w:tcBorders>
                </w:tcPr>
                <w:p w14:paraId="2180EC5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69F7FF9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188" w:type="dxa"/>
                  <w:gridSpan w:val="7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14A42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  <w:tcBorders>
                    <w:bottom w:val="single" w:sz="4" w:space="0" w:color="auto"/>
                  </w:tcBorders>
                </w:tcPr>
                <w:p w14:paraId="34EA991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</w:tcPr>
                <w:p w14:paraId="27005CF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53FBB73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7AAF9A8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</w:tcPr>
                <w:p w14:paraId="3DC7408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bottom w:val="single" w:sz="4" w:space="0" w:color="auto"/>
                  </w:tcBorders>
                </w:tcPr>
                <w:p w14:paraId="2004141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bottom w:val="single" w:sz="4" w:space="0" w:color="auto"/>
                  </w:tcBorders>
                </w:tcPr>
                <w:p w14:paraId="5783E9B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  <w:tcBorders>
                    <w:bottom w:val="single" w:sz="4" w:space="0" w:color="auto"/>
                  </w:tcBorders>
                </w:tcPr>
                <w:p w14:paraId="7AAAA54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:rsidRPr="00DB4BDC" w14:paraId="093E2CB5" w14:textId="77777777" w:rsidTr="002075B1">
              <w:trPr>
                <w:gridAfter w:val="3"/>
                <w:wAfter w:w="450" w:type="dxa"/>
                <w:cantSplit/>
                <w:trHeight w:val="288"/>
              </w:trPr>
              <w:tc>
                <w:tcPr>
                  <w:tcW w:w="10780" w:type="dxa"/>
                  <w:gridSpan w:val="10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F8D4288" w14:textId="36E18351" w:rsidR="0026610E" w:rsidRPr="00DB4BD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DB4BDC">
                    <w:rPr>
                      <w:b/>
                      <w:bCs/>
                      <w:sz w:val="24"/>
                      <w:szCs w:val="24"/>
                    </w:rPr>
                    <w:t>SECTION 2:  DRIVER INFORMATION</w:t>
                  </w:r>
                </w:p>
              </w:tc>
            </w:tr>
            <w:tr w:rsidR="0026610E" w14:paraId="5EA1B6CD" w14:textId="77777777" w:rsidTr="00F35153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566" w:type="dxa"/>
                  <w:gridSpan w:val="3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2A8F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RST NAME</w:t>
                  </w:r>
                </w:p>
                <w:p w14:paraId="0794E05F" w14:textId="26114408" w:rsidR="0026610E" w:rsidRPr="00B32E6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3600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FF44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AST NAME</w:t>
                  </w:r>
                </w:p>
                <w:p w14:paraId="75704B0A" w14:textId="7F10B5B8" w:rsidR="0026610E" w:rsidRPr="00B32E6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3614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14B39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OF BIRTH</w:t>
                  </w:r>
                </w:p>
                <w:p w14:paraId="3145D24E" w14:textId="0F7E7916" w:rsidR="0026610E" w:rsidRPr="00B32E6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26610E" w14:paraId="2767A267" w14:textId="4325DB38" w:rsidTr="00F35153">
              <w:trPr>
                <w:cantSplit/>
                <w:trHeight w:val="576"/>
              </w:trPr>
              <w:tc>
                <w:tcPr>
                  <w:tcW w:w="3566" w:type="dxa"/>
                  <w:gridSpan w:val="3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D03B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REET ADDRESS</w:t>
                  </w:r>
                </w:p>
                <w:p w14:paraId="2F31C305" w14:textId="5F71E657" w:rsidR="0026610E" w:rsidRPr="00B32E6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0" w:type="dxa"/>
                  <w:gridSpan w:val="4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AA2C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Y</w:t>
                  </w:r>
                </w:p>
                <w:p w14:paraId="23136A10" w14:textId="2F9E78CA" w:rsidR="0026610E" w:rsidRPr="00B32E6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70C0E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E</w:t>
                  </w:r>
                </w:p>
                <w:p w14:paraId="6CBF8DCF" w14:textId="6D8CA769" w:rsidR="0026610E" w:rsidRPr="00B32E6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6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51CB1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IP CODE</w:t>
                  </w:r>
                </w:p>
                <w:p w14:paraId="3AD8BA16" w14:textId="47FF52AB" w:rsidR="0026610E" w:rsidRPr="00704DD1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0" w:type="dxa"/>
                  <w:gridSpan w:val="3"/>
                </w:tcPr>
                <w:p w14:paraId="1E57D547" w14:textId="77777777" w:rsidR="0026610E" w:rsidRDefault="0026610E" w:rsidP="0026610E"/>
              </w:tc>
            </w:tr>
            <w:tr w:rsidR="0026610E" w14:paraId="6F4A3810" w14:textId="77777777" w:rsidTr="00326336">
              <w:trPr>
                <w:gridAfter w:val="3"/>
                <w:wAfter w:w="450" w:type="dxa"/>
                <w:cantSplit/>
                <w:trHeight w:val="432"/>
              </w:trPr>
              <w:tc>
                <w:tcPr>
                  <w:tcW w:w="1950" w:type="dxa"/>
                  <w:gridSpan w:val="14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C5AFD02" w14:textId="33019CA9" w:rsidR="0026610E" w:rsidRPr="00704DD1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RIVER</w:t>
                  </w:r>
                  <w:r w:rsidR="00326336">
                    <w:rPr>
                      <w:b/>
                      <w:bCs/>
                    </w:rPr>
                    <w:t>’S</w:t>
                  </w:r>
                  <w:r>
                    <w:rPr>
                      <w:b/>
                      <w:bCs/>
                    </w:rPr>
                    <w:t xml:space="preserve"> LICENSE #:</w:t>
                  </w:r>
                </w:p>
              </w:tc>
              <w:tc>
                <w:tcPr>
                  <w:tcW w:w="3600" w:type="dxa"/>
                  <w:gridSpan w:val="39"/>
                  <w:tcBorders>
                    <w:top w:val="single" w:sz="4" w:space="0" w:color="auto"/>
                  </w:tcBorders>
                  <w:vAlign w:val="bottom"/>
                </w:tcPr>
                <w:p w14:paraId="0DDC7FF3" w14:textId="1746BCDD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4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14:paraId="5F254A0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14:paraId="34966DC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  <w:vMerge w:val="restart"/>
                  <w:tcBorders>
                    <w:top w:val="single" w:sz="4" w:space="0" w:color="auto"/>
                  </w:tcBorders>
                </w:tcPr>
                <w:p w14:paraId="09FD2BD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  <w:vMerge w:val="restart"/>
                  <w:tcBorders>
                    <w:top w:val="single" w:sz="4" w:space="0" w:color="auto"/>
                  </w:tcBorders>
                </w:tcPr>
                <w:p w14:paraId="5088208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vMerge w:val="restart"/>
                  <w:tcBorders>
                    <w:top w:val="single" w:sz="4" w:space="0" w:color="auto"/>
                  </w:tcBorders>
                </w:tcPr>
                <w:p w14:paraId="1154250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7" w:type="dxa"/>
                  <w:gridSpan w:val="13"/>
                  <w:vMerge w:val="restart"/>
                  <w:tcBorders>
                    <w:top w:val="single" w:sz="4" w:space="0" w:color="auto"/>
                  </w:tcBorders>
                </w:tcPr>
                <w:p w14:paraId="724395DD" w14:textId="7E8154D2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14:paraId="25D929C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14:paraId="1723D5A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14:paraId="54C89A9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14:paraId="2EDFB02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  <w:vMerge w:val="restart"/>
                  <w:tcBorders>
                    <w:top w:val="single" w:sz="4" w:space="0" w:color="auto"/>
                  </w:tcBorders>
                </w:tcPr>
                <w:p w14:paraId="7CEEC6B6" w14:textId="731CD5CF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453E43FF" w14:textId="77777777" w:rsidTr="00326336">
              <w:trPr>
                <w:gridAfter w:val="3"/>
                <w:wAfter w:w="450" w:type="dxa"/>
                <w:cantSplit/>
                <w:trHeight w:hRule="exact" w:val="216"/>
              </w:trPr>
              <w:tc>
                <w:tcPr>
                  <w:tcW w:w="1950" w:type="dxa"/>
                  <w:gridSpan w:val="14"/>
                  <w:vMerge/>
                  <w:tcBorders>
                    <w:bottom w:val="single" w:sz="4" w:space="0" w:color="auto"/>
                  </w:tcBorders>
                </w:tcPr>
                <w:p w14:paraId="1DB8771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00" w:type="dxa"/>
                  <w:gridSpan w:val="3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BCB20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0A066AC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333AD23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  <w:vMerge/>
                  <w:tcBorders>
                    <w:bottom w:val="single" w:sz="4" w:space="0" w:color="auto"/>
                  </w:tcBorders>
                </w:tcPr>
                <w:p w14:paraId="729E9EB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  <w:vMerge/>
                  <w:tcBorders>
                    <w:bottom w:val="single" w:sz="4" w:space="0" w:color="auto"/>
                  </w:tcBorders>
                </w:tcPr>
                <w:p w14:paraId="4A3B57B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vMerge/>
                  <w:tcBorders>
                    <w:bottom w:val="single" w:sz="4" w:space="0" w:color="auto"/>
                  </w:tcBorders>
                </w:tcPr>
                <w:p w14:paraId="61A1499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7" w:type="dxa"/>
                  <w:gridSpan w:val="13"/>
                  <w:vMerge/>
                  <w:tcBorders>
                    <w:bottom w:val="single" w:sz="4" w:space="0" w:color="auto"/>
                  </w:tcBorders>
                </w:tcPr>
                <w:p w14:paraId="088C93C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140D602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602DA5F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52457FC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4F43B6D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  <w:vMerge/>
                  <w:tcBorders>
                    <w:bottom w:val="single" w:sz="4" w:space="0" w:color="auto"/>
                  </w:tcBorders>
                </w:tcPr>
                <w:p w14:paraId="73CAC6E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:rsidRPr="00B27377" w14:paraId="3C421D85" w14:textId="77777777" w:rsidTr="002075B1">
              <w:trPr>
                <w:gridAfter w:val="3"/>
                <w:wAfter w:w="450" w:type="dxa"/>
                <w:cantSplit/>
                <w:trHeight w:val="288"/>
              </w:trPr>
              <w:tc>
                <w:tcPr>
                  <w:tcW w:w="10780" w:type="dxa"/>
                  <w:gridSpan w:val="10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52C36E0" w14:textId="11BA1B56" w:rsidR="0026610E" w:rsidRPr="00B27377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ECTION 3:  SURRENDER STATEMENT &amp; SIGNATURES</w:t>
                  </w:r>
                </w:p>
              </w:tc>
            </w:tr>
            <w:tr w:rsidR="0026610E" w14:paraId="46300909" w14:textId="77777777" w:rsidTr="005D4534">
              <w:trPr>
                <w:gridAfter w:val="3"/>
                <w:wAfter w:w="450" w:type="dxa"/>
                <w:cantSplit/>
                <w:trHeight w:hRule="exact" w:val="1872"/>
              </w:trPr>
              <w:tc>
                <w:tcPr>
                  <w:tcW w:w="10780" w:type="dxa"/>
                  <w:gridSpan w:val="102"/>
                  <w:tcBorders>
                    <w:top w:val="single" w:sz="4" w:space="0" w:color="auto"/>
                  </w:tcBorders>
                </w:tcPr>
                <w:p w14:paraId="0DFF59BF" w14:textId="317C0D26" w:rsidR="0026610E" w:rsidRDefault="0026610E" w:rsidP="0026610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By signing below, I state </w:t>
                  </w:r>
                  <w:r w:rsidRPr="005D4534">
                    <w:rPr>
                      <w:rFonts w:cstheme="minorHAnsi"/>
                    </w:rPr>
                    <w:t xml:space="preserve">that </w:t>
                  </w:r>
                  <w:r w:rsidRPr="005D4534">
                    <w:rPr>
                      <w:rFonts w:cstheme="minorHAnsi"/>
                      <w:b/>
                      <w:bCs/>
                    </w:rPr>
                    <w:t>I understand the following</w:t>
                  </w:r>
                  <w:r w:rsidRPr="00492BA2">
                    <w:rPr>
                      <w:rFonts w:cstheme="minorHAnsi"/>
                    </w:rPr>
                    <w:t>:</w:t>
                  </w:r>
                </w:p>
                <w:p w14:paraId="0E9B7F0F" w14:textId="77777777" w:rsidR="0026610E" w:rsidRPr="00C84326" w:rsidRDefault="0026610E" w:rsidP="0026610E">
                  <w:pPr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18229E20" w14:textId="500C9898" w:rsidR="0026610E" w:rsidRDefault="0026610E" w:rsidP="0026610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60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f I </w:t>
                  </w:r>
                  <w:r w:rsidRPr="00492BA2">
                    <w:rPr>
                      <w:rFonts w:cstheme="minorHAnsi"/>
                    </w:rPr>
                    <w:t>decide to reapply for my driver</w:t>
                  </w:r>
                  <w:r w:rsidR="00326336">
                    <w:rPr>
                      <w:rFonts w:cstheme="minorHAnsi"/>
                    </w:rPr>
                    <w:t>’s</w:t>
                  </w:r>
                  <w:r w:rsidRPr="00492BA2">
                    <w:rPr>
                      <w:rFonts w:cstheme="minorHAnsi"/>
                    </w:rPr>
                    <w:t xml:space="preserve"> license, I will be required to return to the KYTC Driver Licensing regional office to do so.</w:t>
                  </w:r>
                </w:p>
                <w:p w14:paraId="2ED9A5F5" w14:textId="77777777" w:rsidR="0026610E" w:rsidRPr="00C84326" w:rsidRDefault="0026610E" w:rsidP="0026610E">
                  <w:pPr>
                    <w:pStyle w:val="ListParagraph"/>
                    <w:spacing w:after="0" w:line="240" w:lineRule="auto"/>
                    <w:ind w:left="600"/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0318EBC6" w14:textId="7F113894" w:rsidR="0026610E" w:rsidRDefault="0026610E" w:rsidP="0026610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60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f I surrender any class </w:t>
                  </w:r>
                  <w:r w:rsidRPr="00492BA2">
                    <w:rPr>
                      <w:rFonts w:cstheme="minorHAnsi"/>
                    </w:rPr>
                    <w:t>license, I will have up to five (5) years from the date I last held a valid license to reactivate the class without being required to test. (This does not apply to any suspended driver.)</w:t>
                  </w:r>
                </w:p>
                <w:p w14:paraId="633E6360" w14:textId="77777777" w:rsidR="0026610E" w:rsidRPr="005D4534" w:rsidRDefault="0026610E" w:rsidP="0026610E">
                  <w:pPr>
                    <w:pStyle w:val="ListParagraph"/>
                    <w:ind w:left="600"/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2B57D2CA" w14:textId="5D5ABC8B" w:rsidR="0026610E" w:rsidRPr="00492BA2" w:rsidRDefault="0026610E" w:rsidP="0026610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60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f I surrender any class permit, I must reapply.</w:t>
                  </w:r>
                </w:p>
                <w:p w14:paraId="25339035" w14:textId="6B569555" w:rsidR="0026610E" w:rsidRDefault="0026610E" w:rsidP="0026610E">
                  <w:pPr>
                    <w:ind w:left="360"/>
                  </w:pPr>
                </w:p>
              </w:tc>
            </w:tr>
            <w:tr w:rsidR="0026610E" w14:paraId="7178485D" w14:textId="77777777" w:rsidTr="00B3388C">
              <w:trPr>
                <w:gridAfter w:val="3"/>
                <w:wAfter w:w="450" w:type="dxa"/>
                <w:cantSplit/>
                <w:trHeight w:val="360"/>
              </w:trPr>
              <w:tc>
                <w:tcPr>
                  <w:tcW w:w="10780" w:type="dxa"/>
                  <w:gridSpan w:val="102"/>
                  <w:vAlign w:val="center"/>
                </w:tcPr>
                <w:p w14:paraId="05D5ADC6" w14:textId="70C3A1E7" w:rsidR="0026610E" w:rsidRPr="00DC74EE" w:rsidRDefault="0026610E" w:rsidP="00B3388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Cs w:val="21"/>
                    </w:rPr>
                  </w:pP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I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hereby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voluntarily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surrender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my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driver</w:t>
                  </w:r>
                  <w:r w:rsidR="00D674BE" w:rsidRPr="00DC74EE"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  <w:t>’</w:t>
                  </w:r>
                  <w:r w:rsidR="00D674BE"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s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license,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driver permit,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or CDL endorsement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for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the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reason(s)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indicated</w:t>
                  </w:r>
                  <w:r w:rsidRPr="00DC74EE">
                    <w:rPr>
                      <w:rFonts w:eastAsia="MS Gothic" w:cstheme="minorHAnsi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DC74EE">
                    <w:rPr>
                      <w:rFonts w:eastAsia="MS Gothic" w:cstheme="minorHAnsi"/>
                      <w:b/>
                      <w:bCs/>
                      <w:szCs w:val="21"/>
                    </w:rPr>
                    <w:t>above:</w:t>
                  </w:r>
                </w:p>
              </w:tc>
            </w:tr>
            <w:tr w:rsidR="0026610E" w14:paraId="0D0BB952" w14:textId="77777777" w:rsidTr="00326336">
              <w:trPr>
                <w:gridAfter w:val="3"/>
                <w:wAfter w:w="450" w:type="dxa"/>
                <w:cantSplit/>
                <w:trHeight w:val="403"/>
              </w:trPr>
              <w:tc>
                <w:tcPr>
                  <w:tcW w:w="112" w:type="dxa"/>
                </w:tcPr>
                <w:p w14:paraId="25406CB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38" w:type="dxa"/>
                  <w:gridSpan w:val="52"/>
                  <w:tcBorders>
                    <w:bottom w:val="single" w:sz="4" w:space="0" w:color="auto"/>
                  </w:tcBorders>
                  <w:vAlign w:val="bottom"/>
                </w:tcPr>
                <w:p w14:paraId="3FD2AEA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74" w:type="dxa"/>
                  <w:gridSpan w:val="3"/>
                  <w:vAlign w:val="bottom"/>
                </w:tcPr>
                <w:p w14:paraId="108357C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19CAFA4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326" w:type="dxa"/>
                  <w:gridSpan w:val="39"/>
                  <w:tcBorders>
                    <w:bottom w:val="single" w:sz="4" w:space="0" w:color="auto"/>
                  </w:tcBorders>
                  <w:vAlign w:val="bottom"/>
                </w:tcPr>
                <w:p w14:paraId="02103A5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70" w:type="dxa"/>
                  <w:gridSpan w:val="4"/>
                </w:tcPr>
                <w:p w14:paraId="2E7D03E8" w14:textId="32C932EB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79CD64AA" w14:textId="77777777" w:rsidTr="00326336">
              <w:trPr>
                <w:gridAfter w:val="3"/>
                <w:wAfter w:w="450" w:type="dxa"/>
                <w:cantSplit/>
                <w:trHeight w:val="216"/>
              </w:trPr>
              <w:tc>
                <w:tcPr>
                  <w:tcW w:w="112" w:type="dxa"/>
                </w:tcPr>
                <w:p w14:paraId="00B2AE4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38" w:type="dxa"/>
                  <w:gridSpan w:val="52"/>
                  <w:tcBorders>
                    <w:top w:val="single" w:sz="4" w:space="0" w:color="auto"/>
                  </w:tcBorders>
                </w:tcPr>
                <w:p w14:paraId="61D3E547" w14:textId="23BE92DE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3388C">
                    <w:rPr>
                      <w:sz w:val="20"/>
                      <w:szCs w:val="20"/>
                    </w:rPr>
                    <w:t>Driver Signature</w:t>
                  </w:r>
                </w:p>
              </w:tc>
              <w:tc>
                <w:tcPr>
                  <w:tcW w:w="174" w:type="dxa"/>
                  <w:gridSpan w:val="3"/>
                </w:tcPr>
                <w:p w14:paraId="190FC3B1" w14:textId="77777777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gridSpan w:val="3"/>
                </w:tcPr>
                <w:p w14:paraId="0CD315A6" w14:textId="77777777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6" w:type="dxa"/>
                  <w:gridSpan w:val="39"/>
                  <w:tcBorders>
                    <w:top w:val="single" w:sz="4" w:space="0" w:color="auto"/>
                  </w:tcBorders>
                </w:tcPr>
                <w:p w14:paraId="18F24B90" w14:textId="755166BD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3388C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370" w:type="dxa"/>
                  <w:gridSpan w:val="4"/>
                </w:tcPr>
                <w:p w14:paraId="2249870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2379BB8D" w14:textId="77777777" w:rsidTr="00326336">
              <w:trPr>
                <w:gridAfter w:val="3"/>
                <w:wAfter w:w="450" w:type="dxa"/>
                <w:cantSplit/>
                <w:trHeight w:val="432"/>
              </w:trPr>
              <w:tc>
                <w:tcPr>
                  <w:tcW w:w="112" w:type="dxa"/>
                </w:tcPr>
                <w:p w14:paraId="0BBC893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38" w:type="dxa"/>
                  <w:gridSpan w:val="52"/>
                  <w:tcBorders>
                    <w:bottom w:val="single" w:sz="4" w:space="0" w:color="auto"/>
                  </w:tcBorders>
                  <w:vAlign w:val="bottom"/>
                </w:tcPr>
                <w:p w14:paraId="5AE97DB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74" w:type="dxa"/>
                  <w:gridSpan w:val="3"/>
                  <w:vAlign w:val="bottom"/>
                </w:tcPr>
                <w:p w14:paraId="4A87C04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54E90B0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326" w:type="dxa"/>
                  <w:gridSpan w:val="39"/>
                  <w:tcBorders>
                    <w:bottom w:val="single" w:sz="4" w:space="0" w:color="auto"/>
                  </w:tcBorders>
                  <w:vAlign w:val="bottom"/>
                </w:tcPr>
                <w:p w14:paraId="0B583F0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70" w:type="dxa"/>
                  <w:gridSpan w:val="4"/>
                </w:tcPr>
                <w:p w14:paraId="5377516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55EEFCA1" w14:textId="77777777" w:rsidTr="00326336">
              <w:trPr>
                <w:gridAfter w:val="3"/>
                <w:wAfter w:w="450" w:type="dxa"/>
                <w:cantSplit/>
                <w:trHeight w:val="216"/>
              </w:trPr>
              <w:tc>
                <w:tcPr>
                  <w:tcW w:w="112" w:type="dxa"/>
                </w:tcPr>
                <w:p w14:paraId="415D561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38" w:type="dxa"/>
                  <w:gridSpan w:val="52"/>
                  <w:tcBorders>
                    <w:top w:val="single" w:sz="4" w:space="0" w:color="auto"/>
                  </w:tcBorders>
                </w:tcPr>
                <w:p w14:paraId="34BD8C66" w14:textId="1BFB49C9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3388C">
                    <w:rPr>
                      <w:sz w:val="20"/>
                      <w:szCs w:val="20"/>
                    </w:rPr>
                    <w:t>Printed Witness Name</w:t>
                  </w:r>
                </w:p>
              </w:tc>
              <w:tc>
                <w:tcPr>
                  <w:tcW w:w="174" w:type="dxa"/>
                  <w:gridSpan w:val="3"/>
                </w:tcPr>
                <w:p w14:paraId="66BFF42D" w14:textId="77777777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gridSpan w:val="3"/>
                </w:tcPr>
                <w:p w14:paraId="6D075B5B" w14:textId="77777777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6" w:type="dxa"/>
                  <w:gridSpan w:val="39"/>
                  <w:tcBorders>
                    <w:top w:val="single" w:sz="4" w:space="0" w:color="auto"/>
                  </w:tcBorders>
                </w:tcPr>
                <w:p w14:paraId="4E48994F" w14:textId="6235A1DA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3388C">
                    <w:rPr>
                      <w:sz w:val="20"/>
                      <w:szCs w:val="20"/>
                    </w:rPr>
                    <w:t>Witness Title</w:t>
                  </w:r>
                </w:p>
              </w:tc>
              <w:tc>
                <w:tcPr>
                  <w:tcW w:w="370" w:type="dxa"/>
                  <w:gridSpan w:val="4"/>
                </w:tcPr>
                <w:p w14:paraId="522E513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3716413A" w14:textId="77777777" w:rsidTr="00326336">
              <w:trPr>
                <w:gridAfter w:val="3"/>
                <w:wAfter w:w="450" w:type="dxa"/>
                <w:cantSplit/>
                <w:trHeight w:val="432"/>
              </w:trPr>
              <w:tc>
                <w:tcPr>
                  <w:tcW w:w="112" w:type="dxa"/>
                </w:tcPr>
                <w:p w14:paraId="4E53167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38" w:type="dxa"/>
                  <w:gridSpan w:val="52"/>
                  <w:vAlign w:val="bottom"/>
                </w:tcPr>
                <w:p w14:paraId="6492959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74" w:type="dxa"/>
                  <w:gridSpan w:val="3"/>
                  <w:vAlign w:val="bottom"/>
                </w:tcPr>
                <w:p w14:paraId="6680EBE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7AE73CB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326" w:type="dxa"/>
                  <w:gridSpan w:val="39"/>
                  <w:vAlign w:val="bottom"/>
                </w:tcPr>
                <w:p w14:paraId="1411D22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70" w:type="dxa"/>
                  <w:gridSpan w:val="4"/>
                </w:tcPr>
                <w:p w14:paraId="0AB75A7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6A0C63B" w14:textId="77777777" w:rsidTr="00326336">
              <w:trPr>
                <w:gridAfter w:val="3"/>
                <w:wAfter w:w="450" w:type="dxa"/>
                <w:cantSplit/>
                <w:trHeight w:val="216"/>
              </w:trPr>
              <w:tc>
                <w:tcPr>
                  <w:tcW w:w="112" w:type="dxa"/>
                </w:tcPr>
                <w:p w14:paraId="14B77D7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38" w:type="dxa"/>
                  <w:gridSpan w:val="52"/>
                  <w:tcBorders>
                    <w:top w:val="single" w:sz="4" w:space="0" w:color="auto"/>
                  </w:tcBorders>
                </w:tcPr>
                <w:p w14:paraId="5E53EA8E" w14:textId="7BA784CC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3388C">
                    <w:rPr>
                      <w:sz w:val="20"/>
                      <w:szCs w:val="20"/>
                    </w:rPr>
                    <w:t>Witness Signature</w:t>
                  </w:r>
                </w:p>
              </w:tc>
              <w:tc>
                <w:tcPr>
                  <w:tcW w:w="174" w:type="dxa"/>
                  <w:gridSpan w:val="3"/>
                </w:tcPr>
                <w:p w14:paraId="545A449E" w14:textId="77777777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gridSpan w:val="3"/>
                </w:tcPr>
                <w:p w14:paraId="260744FB" w14:textId="77777777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6" w:type="dxa"/>
                  <w:gridSpan w:val="39"/>
                  <w:tcBorders>
                    <w:top w:val="single" w:sz="4" w:space="0" w:color="auto"/>
                  </w:tcBorders>
                </w:tcPr>
                <w:p w14:paraId="7FEE1404" w14:textId="6F7856A1" w:rsidR="0026610E" w:rsidRPr="00B3388C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3388C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370" w:type="dxa"/>
                  <w:gridSpan w:val="4"/>
                </w:tcPr>
                <w:p w14:paraId="6B82DE8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545CF18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43D61E9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08612B9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12D2802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08A028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3990942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7A91114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2A4FF07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57C7BC0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485FD8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5B6CA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564D36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280F1D3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66E0980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5136191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236D768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3969C7F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A29A9F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1B6A7B5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5F0B8AA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58D424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D8E122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E5B179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77A4E93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C951D9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9CB52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DF1CD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F63603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26F099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8CF465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15D130B2" w14:textId="663CC172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0B51C2AC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25E1B8B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5F76F4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7193A34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7EB85A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31732D9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2AA9A0A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4883E3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06C0789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0DF48A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0F2AB3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89F75E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487B3B1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3A95E9B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2433286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59A2EAD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5A17FCA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54404C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7D793BE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2EFB404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77DD519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08FBC0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52C94B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3A52BB6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2EB375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B7D91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0FBC7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2BEFAA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3A29A3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003A0C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32268890" w14:textId="63F4154B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2EC5F0ED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21841F9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64BD188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45620A9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D3D3B1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1111B5D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6F796E3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20870D6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7819E9F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532198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E0B084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84914E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36B4F4C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572076D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137B5D6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7EBA658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4FD689B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46F2EC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6862E36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34BA04F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5F5C38F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002240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D2D51F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6EAE9C1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BA7080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EAECB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875CC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000132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DEB30D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2BE273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5AA60977" w14:textId="2888C1EB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053199A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3935860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5563BC8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6E44FFF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81C1D3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19999E4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3559AE5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4C82CB7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50C4C8C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8587D9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5D72C9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AD6D78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F16353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4205935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6AF3632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162EA4A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166EA4C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DB5576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20E6680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4231A01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04D6AFF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B29D0B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E385CC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634C6B3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5BA729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CCB525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F21B52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B2EACA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8A31BB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46B6ED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7AB86DA4" w14:textId="786E440C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A0359C5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54FEAA5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48D9B1A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6281630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8C0099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1A3B97E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7B3E5FE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22F2714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49F129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D6E81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692BC0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6454F0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0BF5DFF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729DDC7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2D1EF9D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1862E99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25A8532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58B887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1500048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3CBA256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4C38C38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8B1918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F286AB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1C93C32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BB3927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307393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2A1C2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58656E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DC10D9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2328D9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5F09E782" w14:textId="527B086A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0AB547B9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23F2533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226E858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05052FC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306FE2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2E50C04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6AEC969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115B01C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6B608CD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2088BA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CE2FE5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B44BDC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57324C0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3F9B40E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42156C4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4AE8C16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5E4F864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BDFE63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478F358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5C045CD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2E69BEA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9C3E8C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BC5170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3310EBA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B2DB23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1B09E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57AA8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136AF9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9FA77C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8D15A1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0D97917E" w14:textId="33782A0F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2FE30325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1AAEBF0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3CE43EC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1B48FEB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A612CB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5CFE429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214CDB2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1C80CB5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14050CA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0C3A39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6866F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C42328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3298112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0ED69E9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5A8E109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1720657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50E1B84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E66ABF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43E11E5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2E54EAC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0ABEEC7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9818E5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A3E203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1C66561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D026D9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33895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1285A4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41CD5F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14997E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F560E8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678D397B" w14:textId="3A639DEF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7D48EE3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6451265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1839B47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78CBE50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11E548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439D72D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0A4AA97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6D544FD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5688A10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95ADC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337B1C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AAB47D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37F0510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1960994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29E4698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3AB0E66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2F8434D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DEC0F1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640CEB2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5EA54D4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06931D3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4D3F70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2B8CF0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66EA8F8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F90843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2DBDF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DED56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6AE7EC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F4188E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02D069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32FC65A7" w14:textId="118CDEEF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01854BC6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40E6CB7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71192B5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6DA0738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F7D1AD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3D7AD23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2BDF5F5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3359AB3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120ABE5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135DE0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92E5F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08D1C8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408B70A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406DB72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4C18E5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722E38B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7243900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4F9A05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1788A87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70B45B1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5217441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19D06B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0188AA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288CFF0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420131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88727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69CA37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237CA5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15A821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83C6F7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507A5E6D" w14:textId="0D7E49ED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ECD004A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139ED46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4F486F1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28DA3A6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6FFE0C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315F1E3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291606D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4D11DD3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4160892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F79A46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8A424E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C29BCC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83C74A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72546B2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2B9FCFB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2CF0BF2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2AE217E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EBCDA5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6E11A72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36476C8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D1C12C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909F11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D72658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68ACEC8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CFA57F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0CD08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A7CCC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16838C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655EFC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9DD3AF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79FDF5D6" w14:textId="74F91B72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62BAB793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6D123D5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6FC8DC9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07C39BE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640709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212C26E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35DC26E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59CE643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5DE726B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7C5E03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D36DF9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D2B8BC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1A9D28E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1A3806A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7265215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2CBD088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6AFD220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C0FFBA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5C351E3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7CD5E05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340BCC0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39E4C4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AE2358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432CA38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2898AC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9E5C0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3E0B1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E3BEC7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BEC324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F52C26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1B7B42B4" w14:textId="2789D08B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0C8BB4CD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1525A86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60B9281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3A43E38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97D995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426FDDB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5899AA2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1A21202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03DBB31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E7340C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6897CB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3836C6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03E35E8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44AF0F9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0AF6729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2B97F1E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7F2861A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B37B7C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33926BC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133D1E9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2ACA446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CAF890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5278D7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396A8DC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7CE080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179EC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324F9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C2543C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CA5176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47FD7E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3021677B" w14:textId="35B8FF44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34B5773A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3274900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3CC5A52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055E59E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FABF9B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5397B28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7DA9B99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7341C50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3D314C7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74FCC8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66E3B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53B8B1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0853215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7832940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47654B0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13FB080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2070DEC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51E212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0FEB826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58F5A49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2B74D0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D1202A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6FC414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3660B8E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7A3332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EEAEA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AEC85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94931C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807C6F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D698FA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66A3CB27" w14:textId="6412708C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480B165E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4527145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07443E9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60224A1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E827F9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0F65DF7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523B55C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4956F3A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27CD721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9F510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DF322A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385163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43B31D9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498223B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20A1B7E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7718827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0250F00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614572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0560C95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6D17F7E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4B8F0E3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A21735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0532AF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11A36B4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557ECD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26F9F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4F50D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8DC399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39A43A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0212EF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30ABC0AA" w14:textId="4495E2B5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205332F6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09050F2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2223AA8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4D51E8F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A622E9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03A2CDF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17C47EE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68446B2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23CED8A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15B898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FB8566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DD7EDD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7FCBEF9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4DB3BE0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038D55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601AC17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7D7D43C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99F118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76710E4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6A3DEBF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492873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4597DE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83FE09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2598846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71C6B6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8518EF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BE72C5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E9CFAC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74E1AE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A6A218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6C660177" w14:textId="0EAFCAD5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7326BE00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2894AB6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6A7F3A8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2DF4E67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7396CF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6117345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52401FA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010A79E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09F228B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A0FEF7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0633D9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A3E2A9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7DF4166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180D495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50C2435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479DA90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0669941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B63BC9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5C47564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37C4F48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19E67F2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AA8719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B1A0B0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6125608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1F537B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767606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EAA2F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B79C89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A126A2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F7E632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32D6BD3E" w14:textId="668F7552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FE9A862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2C2B592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1607EBA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48E8789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9678D5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34A694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75A0C3A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337E850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17C15F2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06BB18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85A25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7B2B76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3E32E0B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40E4388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0E588D2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762BADF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04BCC6C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9236EA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3F57ED4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2B35BD7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47B34D4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4A9B4E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D8ED12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2AFA6B9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3FEFA1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CE1E7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72FB8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B28CE3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77B580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1ED457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3053F4F8" w14:textId="6176F895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713C55DE" w14:textId="77777777" w:rsidTr="00326336">
              <w:trPr>
                <w:gridAfter w:val="3"/>
                <w:wAfter w:w="450" w:type="dxa"/>
                <w:cantSplit/>
                <w:trHeight w:val="576"/>
              </w:trPr>
              <w:tc>
                <w:tcPr>
                  <w:tcW w:w="345" w:type="dxa"/>
                  <w:gridSpan w:val="2"/>
                </w:tcPr>
                <w:p w14:paraId="74DA307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7183249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4F1EC3F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A4FB25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0E7A945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0F9ABA4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3DE937B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370B665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B61B89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EF2B63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046565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56C391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03D6817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5730A95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00DD278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3F4327D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E5D026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2131384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7848CAF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1BA04BE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F8C269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EB17AF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29C76FB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315571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BAA2C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03D0E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87256F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57EC67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B9014B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61ED8CB8" w14:textId="6F6445E4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35CC9E2F" w14:textId="77777777" w:rsidTr="00326336">
              <w:trPr>
                <w:gridAfter w:val="3"/>
                <w:wAfter w:w="450" w:type="dxa"/>
                <w:cantSplit/>
                <w:trHeight w:val="286"/>
              </w:trPr>
              <w:tc>
                <w:tcPr>
                  <w:tcW w:w="345" w:type="dxa"/>
                  <w:gridSpan w:val="2"/>
                </w:tcPr>
                <w:p w14:paraId="018A4EF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3204FC4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044FFF4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C00011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7736D8C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0E2872A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40C32CB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1A96225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B1667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B48F7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5EF9BF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543F629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1EB6317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4E9490A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347F0CA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091500F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5D1DFB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5F8031D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5405E8F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01C6307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B3EAAB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E28D62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1FAC573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19A593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5D0EA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07488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C76173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9649CD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3E1256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32B71C7C" w14:textId="2A11A241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144AF34C" w14:textId="77777777" w:rsidTr="00326336">
              <w:trPr>
                <w:gridAfter w:val="3"/>
                <w:wAfter w:w="450" w:type="dxa"/>
                <w:cantSplit/>
                <w:trHeight w:val="286"/>
              </w:trPr>
              <w:tc>
                <w:tcPr>
                  <w:tcW w:w="345" w:type="dxa"/>
                  <w:gridSpan w:val="2"/>
                </w:tcPr>
                <w:p w14:paraId="6C4A344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5"/>
                </w:tcPr>
                <w:p w14:paraId="75C4E26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1D2F975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5CE98E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2"/>
                </w:tcPr>
                <w:p w14:paraId="21CDF3F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7515678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5132931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</w:tcPr>
                <w:p w14:paraId="1C41D7C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4FF17B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93E03C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B23AE8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72EB4496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7"/>
                </w:tcPr>
                <w:p w14:paraId="46B31CA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605E73A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2287B0B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gridSpan w:val="3"/>
                </w:tcPr>
                <w:p w14:paraId="4A9387F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8D4EC80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6" w:type="dxa"/>
                  <w:gridSpan w:val="4"/>
                </w:tcPr>
                <w:p w14:paraId="3B819A1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6" w:type="dxa"/>
                  <w:gridSpan w:val="7"/>
                </w:tcPr>
                <w:p w14:paraId="7600D83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1973A5D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4AE570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F4CFE7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2"/>
                </w:tcPr>
                <w:p w14:paraId="37CBA03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9CDDDD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C4004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4BA41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3E21F2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4D2FCF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D3FF7C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</w:tcPr>
                <w:p w14:paraId="05DD4273" w14:textId="1AB6A7A5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10E" w14:paraId="6E0A7DF0" w14:textId="77777777" w:rsidTr="00326336">
              <w:trPr>
                <w:cantSplit/>
                <w:trHeight w:hRule="exact" w:val="80"/>
              </w:trPr>
              <w:tc>
                <w:tcPr>
                  <w:tcW w:w="392" w:type="dxa"/>
                  <w:gridSpan w:val="5"/>
                </w:tcPr>
                <w:p w14:paraId="58DC7404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4"/>
                </w:tcPr>
                <w:p w14:paraId="1C5B923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000472B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2" w:type="dxa"/>
                  <w:gridSpan w:val="2"/>
                </w:tcPr>
                <w:p w14:paraId="45B1953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6" w:type="dxa"/>
                </w:tcPr>
                <w:p w14:paraId="48B57A4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0" w:type="dxa"/>
                  <w:gridSpan w:val="4"/>
                </w:tcPr>
                <w:p w14:paraId="7520D8B2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6"/>
                </w:tcPr>
                <w:p w14:paraId="08261BE1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4"/>
                </w:tcPr>
                <w:p w14:paraId="390839E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2"/>
                </w:tcPr>
                <w:p w14:paraId="0BA2A22C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3"/>
                </w:tcPr>
                <w:p w14:paraId="7934357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62F515D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6"/>
                </w:tcPr>
                <w:p w14:paraId="6F54991F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6"/>
                </w:tcPr>
                <w:p w14:paraId="1B83324D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4"/>
                </w:tcPr>
                <w:p w14:paraId="132D672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4FDAF8F7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3"/>
                </w:tcPr>
                <w:p w14:paraId="1E8E059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5"/>
                </w:tcPr>
                <w:p w14:paraId="4979D80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6"/>
                </w:tcPr>
                <w:p w14:paraId="6261AB1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4"/>
                </w:tcPr>
                <w:p w14:paraId="57EE22D8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2" w:type="dxa"/>
                  <w:gridSpan w:val="3"/>
                </w:tcPr>
                <w:p w14:paraId="65BB91D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67D7732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4" w:type="dxa"/>
                  <w:gridSpan w:val="3"/>
                </w:tcPr>
                <w:p w14:paraId="4F69448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4"/>
                </w:tcPr>
                <w:p w14:paraId="1477EDEE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2"/>
                </w:tcPr>
                <w:p w14:paraId="57EF7DFB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19C0DAB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16930109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209B815A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3"/>
                </w:tcPr>
                <w:p w14:paraId="08BE0D53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4"/>
                </w:tcPr>
                <w:p w14:paraId="7E11E26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0F273435" w14:textId="77777777" w:rsidR="0026610E" w:rsidRDefault="0026610E" w:rsidP="002661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38E523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26DA1C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D6E6" w14:textId="77777777" w:rsidR="000F73A8" w:rsidRDefault="000F73A8" w:rsidP="000D1A41">
      <w:pPr>
        <w:spacing w:after="0" w:line="240" w:lineRule="auto"/>
      </w:pPr>
      <w:r>
        <w:separator/>
      </w:r>
    </w:p>
  </w:endnote>
  <w:endnote w:type="continuationSeparator" w:id="0">
    <w:p w14:paraId="1302271C" w14:textId="77777777" w:rsidR="000F73A8" w:rsidRDefault="000F73A8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EAEA" w14:textId="77777777" w:rsidR="000F73A8" w:rsidRDefault="000F73A8" w:rsidP="000D1A41">
      <w:pPr>
        <w:spacing w:after="0" w:line="240" w:lineRule="auto"/>
      </w:pPr>
      <w:r>
        <w:separator/>
      </w:r>
    </w:p>
  </w:footnote>
  <w:footnote w:type="continuationSeparator" w:id="0">
    <w:p w14:paraId="249A4659" w14:textId="77777777" w:rsidR="000F73A8" w:rsidRDefault="000F73A8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247BE5D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C2BA826" w14:textId="238A2A90" w:rsidR="000D1A41" w:rsidRPr="00B43A6E" w:rsidRDefault="00804893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68F9A5A" wp14:editId="4E211F79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1DE62D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B83A6CE" w14:textId="3331051E" w:rsidR="000D1A41" w:rsidRPr="00B43A6E" w:rsidRDefault="000D1A41" w:rsidP="007A2AAD">
          <w:pPr>
            <w:pStyle w:val="NoSpacing"/>
            <w:jc w:val="center"/>
          </w:pPr>
          <w:r w:rsidRPr="00B43A6E">
            <w:t>Department</w:t>
          </w:r>
          <w:r w:rsidR="00F0578D">
            <w:t xml:space="preserve"> of Vehicle Regulation</w:t>
          </w:r>
        </w:p>
        <w:p w14:paraId="14A3039C" w14:textId="0F279650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F0578D">
            <w:rPr>
              <w:b/>
            </w:rPr>
            <w:t>DRIVER LICENSING</w:t>
          </w:r>
        </w:p>
      </w:tc>
      <w:tc>
        <w:tcPr>
          <w:tcW w:w="978" w:type="pct"/>
          <w:vAlign w:val="center"/>
          <w:hideMark/>
        </w:tcPr>
        <w:p w14:paraId="4CCE28D3" w14:textId="4EFAFD3B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F0578D">
            <w:t>94</w:t>
          </w:r>
          <w:r w:rsidRPr="00BD7676">
            <w:t>-</w:t>
          </w:r>
          <w:r w:rsidR="00F0578D">
            <w:t>14</w:t>
          </w:r>
        </w:p>
        <w:p w14:paraId="1C01067D" w14:textId="1C69192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F0578D">
            <w:t>05</w:t>
          </w:r>
          <w:r w:rsidRPr="00BD7676">
            <w:t>/</w:t>
          </w:r>
          <w:r w:rsidR="00F0578D">
            <w:t>2024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Content>
            <w:p w14:paraId="6E62A919" w14:textId="6706CBBF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9FE0D0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1257341" w14:textId="77777777" w:rsidTr="00F0578D">
      <w:trPr>
        <w:trHeight w:hRule="exact" w:val="720"/>
      </w:trPr>
      <w:tc>
        <w:tcPr>
          <w:tcW w:w="1004" w:type="pct"/>
          <w:vAlign w:val="center"/>
        </w:tcPr>
        <w:p w14:paraId="155E94F5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0DC9A04D" w14:textId="77777777" w:rsidR="006020F7" w:rsidRDefault="00F0578D" w:rsidP="006020F7">
          <w:pPr>
            <w:pStyle w:val="NoSpacing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VOLUNTARILY SURRENDERED LICENSE AFFIDAVIT</w:t>
          </w:r>
        </w:p>
        <w:p w14:paraId="6885440F" w14:textId="0A42B34C" w:rsidR="00F0578D" w:rsidRPr="00F0578D" w:rsidRDefault="00F0578D" w:rsidP="006020F7">
          <w:pPr>
            <w:pStyle w:val="NoSpacing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color w:val="FF0000"/>
              <w:sz w:val="24"/>
              <w:szCs w:val="24"/>
            </w:rPr>
            <w:t>NOTE: Surrendered license must accompany this form.</w:t>
          </w:r>
        </w:p>
      </w:tc>
      <w:tc>
        <w:tcPr>
          <w:tcW w:w="978" w:type="pct"/>
          <w:vAlign w:val="center"/>
        </w:tcPr>
        <w:p w14:paraId="5B90E81C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74C372D4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93EC1"/>
    <w:multiLevelType w:val="hybridMultilevel"/>
    <w:tmpl w:val="E93C23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9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hwtJwl+yXbXSIjNEBoxupV8CpNLGzdUcvksCaup6poW/O1Km+9nW6kh+LNFfEAmcTw9qUPoAnOxSi5bV7sqcw==" w:salt="UbJSBA0xZCuoclTpd7AU3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3DB2"/>
    <w:rsid w:val="00027DA0"/>
    <w:rsid w:val="000556C6"/>
    <w:rsid w:val="000874DB"/>
    <w:rsid w:val="000C7FE3"/>
    <w:rsid w:val="000D1A41"/>
    <w:rsid w:val="000E361D"/>
    <w:rsid w:val="000F73A8"/>
    <w:rsid w:val="00105533"/>
    <w:rsid w:val="00117D10"/>
    <w:rsid w:val="0016105D"/>
    <w:rsid w:val="001612E8"/>
    <w:rsid w:val="00197C46"/>
    <w:rsid w:val="001D78A5"/>
    <w:rsid w:val="002075B1"/>
    <w:rsid w:val="00207A1A"/>
    <w:rsid w:val="0022051F"/>
    <w:rsid w:val="0022635D"/>
    <w:rsid w:val="0026610E"/>
    <w:rsid w:val="00282962"/>
    <w:rsid w:val="00290D0A"/>
    <w:rsid w:val="002C7F02"/>
    <w:rsid w:val="00326336"/>
    <w:rsid w:val="00327260"/>
    <w:rsid w:val="0033128F"/>
    <w:rsid w:val="003358F2"/>
    <w:rsid w:val="003513A3"/>
    <w:rsid w:val="003F07EE"/>
    <w:rsid w:val="003F3D34"/>
    <w:rsid w:val="00446820"/>
    <w:rsid w:val="00467F19"/>
    <w:rsid w:val="0047165C"/>
    <w:rsid w:val="00486657"/>
    <w:rsid w:val="00492BA2"/>
    <w:rsid w:val="004B66EE"/>
    <w:rsid w:val="004D60A6"/>
    <w:rsid w:val="004D76E8"/>
    <w:rsid w:val="004E0E74"/>
    <w:rsid w:val="004E4670"/>
    <w:rsid w:val="005037E6"/>
    <w:rsid w:val="005060BA"/>
    <w:rsid w:val="00507919"/>
    <w:rsid w:val="00560AF2"/>
    <w:rsid w:val="005912F1"/>
    <w:rsid w:val="005D3C1D"/>
    <w:rsid w:val="005D4534"/>
    <w:rsid w:val="005D6EDB"/>
    <w:rsid w:val="005D7438"/>
    <w:rsid w:val="006020F7"/>
    <w:rsid w:val="0062405B"/>
    <w:rsid w:val="0062794B"/>
    <w:rsid w:val="006A1229"/>
    <w:rsid w:val="006A1CFA"/>
    <w:rsid w:val="006A7FAB"/>
    <w:rsid w:val="00704DD1"/>
    <w:rsid w:val="00716738"/>
    <w:rsid w:val="00787D6D"/>
    <w:rsid w:val="007A2AAD"/>
    <w:rsid w:val="007B49EB"/>
    <w:rsid w:val="007B72A3"/>
    <w:rsid w:val="007C1C29"/>
    <w:rsid w:val="007C3F12"/>
    <w:rsid w:val="007E171F"/>
    <w:rsid w:val="00804893"/>
    <w:rsid w:val="00840063"/>
    <w:rsid w:val="008651C6"/>
    <w:rsid w:val="00866547"/>
    <w:rsid w:val="008F613A"/>
    <w:rsid w:val="00951100"/>
    <w:rsid w:val="00955FE7"/>
    <w:rsid w:val="0097392D"/>
    <w:rsid w:val="00976747"/>
    <w:rsid w:val="00992E9F"/>
    <w:rsid w:val="009D384B"/>
    <w:rsid w:val="00A04573"/>
    <w:rsid w:val="00A5200F"/>
    <w:rsid w:val="00A522FE"/>
    <w:rsid w:val="00A54E1A"/>
    <w:rsid w:val="00A55E21"/>
    <w:rsid w:val="00A67355"/>
    <w:rsid w:val="00A71636"/>
    <w:rsid w:val="00B057DC"/>
    <w:rsid w:val="00B27377"/>
    <w:rsid w:val="00B32E6E"/>
    <w:rsid w:val="00B3388C"/>
    <w:rsid w:val="00B63E26"/>
    <w:rsid w:val="00B641D1"/>
    <w:rsid w:val="00B776CE"/>
    <w:rsid w:val="00BA644F"/>
    <w:rsid w:val="00BD7676"/>
    <w:rsid w:val="00BE1EF2"/>
    <w:rsid w:val="00C07E69"/>
    <w:rsid w:val="00C305F8"/>
    <w:rsid w:val="00C47355"/>
    <w:rsid w:val="00C80BBD"/>
    <w:rsid w:val="00C84326"/>
    <w:rsid w:val="00CA62AB"/>
    <w:rsid w:val="00CA7BF6"/>
    <w:rsid w:val="00CC1B9B"/>
    <w:rsid w:val="00CD0613"/>
    <w:rsid w:val="00CD0C06"/>
    <w:rsid w:val="00CE3D2B"/>
    <w:rsid w:val="00D00E62"/>
    <w:rsid w:val="00D30282"/>
    <w:rsid w:val="00D440FC"/>
    <w:rsid w:val="00D524C1"/>
    <w:rsid w:val="00D537D9"/>
    <w:rsid w:val="00D674BE"/>
    <w:rsid w:val="00D86AAF"/>
    <w:rsid w:val="00D933D6"/>
    <w:rsid w:val="00DA0090"/>
    <w:rsid w:val="00DB4BDC"/>
    <w:rsid w:val="00DB64B9"/>
    <w:rsid w:val="00DC74EE"/>
    <w:rsid w:val="00E04747"/>
    <w:rsid w:val="00E17952"/>
    <w:rsid w:val="00E21674"/>
    <w:rsid w:val="00E7711C"/>
    <w:rsid w:val="00E81C6D"/>
    <w:rsid w:val="00E90DE0"/>
    <w:rsid w:val="00EA1900"/>
    <w:rsid w:val="00EC7096"/>
    <w:rsid w:val="00EE7989"/>
    <w:rsid w:val="00F0578D"/>
    <w:rsid w:val="00F208C8"/>
    <w:rsid w:val="00F33B54"/>
    <w:rsid w:val="00F35153"/>
    <w:rsid w:val="00F72913"/>
    <w:rsid w:val="00FB43F0"/>
    <w:rsid w:val="00FC6D4E"/>
    <w:rsid w:val="00FE5DCA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B00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7377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B63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56539ab-cbcd-42af-bec1-5845d164726a" xsi:nil="true"/>
    <Description0 xmlns="456539ab-cbcd-42af-bec1-5845d164726a">Word</Description0>
    <RoutingRuleDescription xmlns="http://schemas.microsoft.com/sharepoint/v3">Word</RoutingRuleDescription>
    <Form_x0020_No_x0020_Sort xmlns="456539ab-cbcd-42af-bec1-5845d164726a">TC 94-014</Form_x0020_No_x0020_Sort>
    <Department xmlns="456539ab-cbcd-42af-bec1-5845d164726a">
      <Value>13</Value>
    </Department>
    <Sub_x0020_Category xmlns="456539ab-cbcd-42af-bec1-5845d164726a" xsi:nil="true"/>
    <Format xmlns="456539ab-cbcd-42af-bec1-5845d164726a">Word</Form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9324-A77D-4D0F-86AD-644D962D8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A5BDD-B196-4806-8C15-F40F6BD43837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40733E9-1F37-4330-ABED-8C4CD4F45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9c16dc54-5a24-4afd-a61c-664ec7ea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9D66F-B710-40F1-8F51-E725BFBF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ily Surrendered License Affidavit</vt:lpstr>
    </vt:vector>
  </TitlesOfParts>
  <Company>Commonwealth of Kentuck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ily Surrendered License Affidavit</dc:title>
  <dc:subject/>
  <dc:creator>Commonwealth Office Of Technology</dc:creator>
  <cp:keywords/>
  <dc:description/>
  <cp:lastModifiedBy>Deaton, April S (KYTC)</cp:lastModifiedBy>
  <cp:revision>2</cp:revision>
  <cp:lastPrinted>2018-08-06T15:09:00Z</cp:lastPrinted>
  <dcterms:created xsi:type="dcterms:W3CDTF">2024-05-29T17:15:00Z</dcterms:created>
  <dcterms:modified xsi:type="dcterms:W3CDTF">2024-05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